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EEE7" w14:textId="77777777" w:rsidR="00F9660E" w:rsidRPr="00636DF9" w:rsidRDefault="00F9660E" w:rsidP="00F9660E">
      <w:pPr>
        <w:rPr>
          <w:sz w:val="22"/>
          <w:szCs w:val="22"/>
        </w:rPr>
      </w:pPr>
      <w:bookmarkStart w:id="0" w:name="_Hlk8714819"/>
      <w:r w:rsidRPr="00636DF9">
        <w:rPr>
          <w:sz w:val="22"/>
          <w:szCs w:val="22"/>
        </w:rPr>
        <w:t xml:space="preserve">Dear Colleagues, </w:t>
      </w:r>
    </w:p>
    <w:p w14:paraId="2A12EFEE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 </w:t>
      </w:r>
    </w:p>
    <w:p w14:paraId="338B5966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Campus Operations is sequentially coordinating </w:t>
      </w:r>
      <w:r w:rsidR="00AC0E96">
        <w:rPr>
          <w:sz w:val="22"/>
          <w:szCs w:val="22"/>
        </w:rPr>
        <w:t>week 5 moves</w:t>
      </w:r>
      <w:r w:rsidR="009600B8" w:rsidRPr="00636DF9">
        <w:rPr>
          <w:sz w:val="22"/>
          <w:szCs w:val="22"/>
        </w:rPr>
        <w:t>.</w:t>
      </w:r>
      <w:r w:rsidR="00A71801" w:rsidRPr="00636DF9">
        <w:rPr>
          <w:sz w:val="22"/>
          <w:szCs w:val="22"/>
        </w:rPr>
        <w:t xml:space="preserve"> </w:t>
      </w:r>
      <w:r w:rsidR="00667EB8" w:rsidRPr="00636DF9">
        <w:rPr>
          <w:sz w:val="22"/>
          <w:szCs w:val="22"/>
        </w:rPr>
        <w:t>P</w:t>
      </w:r>
      <w:r w:rsidR="00A71801" w:rsidRPr="00636DF9">
        <w:rPr>
          <w:sz w:val="22"/>
          <w:szCs w:val="22"/>
        </w:rPr>
        <w:t>lease see below</w:t>
      </w:r>
      <w:r w:rsidR="00667EB8" w:rsidRPr="00636DF9">
        <w:rPr>
          <w:sz w:val="22"/>
          <w:szCs w:val="22"/>
        </w:rPr>
        <w:t xml:space="preserve"> for a list of completed moves to date</w:t>
      </w:r>
      <w:r w:rsidR="00C13985">
        <w:rPr>
          <w:sz w:val="22"/>
          <w:szCs w:val="22"/>
        </w:rPr>
        <w:t>.</w:t>
      </w:r>
    </w:p>
    <w:p w14:paraId="03F17307" w14:textId="77777777" w:rsidR="00F9660E" w:rsidRPr="00636DF9" w:rsidRDefault="00F9660E" w:rsidP="00F9660E">
      <w:pPr>
        <w:rPr>
          <w:sz w:val="22"/>
          <w:szCs w:val="22"/>
        </w:rPr>
      </w:pPr>
    </w:p>
    <w:p w14:paraId="60D68645" w14:textId="77777777" w:rsidR="00F9660E" w:rsidRPr="00636DF9" w:rsidRDefault="00F9660E" w:rsidP="00F9660E">
      <w:pPr>
        <w:rPr>
          <w:rFonts w:asciiTheme="minorHAnsi" w:hAnsiTheme="minorHAnsi" w:cstheme="minorBidi"/>
          <w:sz w:val="22"/>
          <w:szCs w:val="22"/>
        </w:rPr>
      </w:pPr>
      <w:r w:rsidRPr="00636DF9">
        <w:rPr>
          <w:b/>
          <w:sz w:val="22"/>
          <w:szCs w:val="22"/>
        </w:rPr>
        <w:t xml:space="preserve">Move </w:t>
      </w:r>
      <w:r w:rsidR="008B0AC8" w:rsidRPr="00636DF9">
        <w:rPr>
          <w:b/>
          <w:sz w:val="22"/>
          <w:szCs w:val="22"/>
        </w:rPr>
        <w:t>p</w:t>
      </w:r>
      <w:r w:rsidRPr="00636DF9">
        <w:rPr>
          <w:b/>
          <w:sz w:val="22"/>
          <w:szCs w:val="22"/>
        </w:rPr>
        <w:t xml:space="preserve">riority </w:t>
      </w:r>
      <w:r w:rsidR="008B0AC8" w:rsidRPr="00636DF9">
        <w:rPr>
          <w:b/>
          <w:sz w:val="22"/>
          <w:szCs w:val="22"/>
        </w:rPr>
        <w:t>d</w:t>
      </w:r>
      <w:r w:rsidR="00723DB4" w:rsidRPr="00636DF9">
        <w:rPr>
          <w:b/>
          <w:sz w:val="22"/>
          <w:szCs w:val="22"/>
        </w:rPr>
        <w:t>ate</w:t>
      </w:r>
      <w:r w:rsidR="008B0AC8" w:rsidRPr="00636DF9">
        <w:rPr>
          <w:b/>
          <w:sz w:val="22"/>
          <w:szCs w:val="22"/>
        </w:rPr>
        <w:t xml:space="preserve">: Wednesday, </w:t>
      </w:r>
      <w:r w:rsidR="00F3320A">
        <w:rPr>
          <w:b/>
          <w:sz w:val="22"/>
          <w:szCs w:val="22"/>
        </w:rPr>
        <w:t xml:space="preserve">June </w:t>
      </w:r>
      <w:r w:rsidR="00AC0E96">
        <w:rPr>
          <w:b/>
          <w:sz w:val="22"/>
          <w:szCs w:val="22"/>
        </w:rPr>
        <w:t>12</w:t>
      </w:r>
      <w:r w:rsidR="008B0AC8" w:rsidRPr="00636DF9">
        <w:rPr>
          <w:b/>
          <w:sz w:val="22"/>
          <w:szCs w:val="22"/>
        </w:rPr>
        <w:t xml:space="preserve"> – Tuesday, </w:t>
      </w:r>
      <w:r w:rsidR="007D3C60">
        <w:rPr>
          <w:b/>
          <w:sz w:val="22"/>
          <w:szCs w:val="22"/>
        </w:rPr>
        <w:t xml:space="preserve">June </w:t>
      </w:r>
      <w:r w:rsidR="00F3320A">
        <w:rPr>
          <w:b/>
          <w:sz w:val="22"/>
          <w:szCs w:val="22"/>
        </w:rPr>
        <w:t>1</w:t>
      </w:r>
      <w:r w:rsidR="00AC0E96">
        <w:rPr>
          <w:b/>
          <w:sz w:val="22"/>
          <w:szCs w:val="22"/>
        </w:rPr>
        <w:t>8</w:t>
      </w:r>
    </w:p>
    <w:p w14:paraId="20E9DDC9" w14:textId="77777777" w:rsidR="00AC0E96" w:rsidRDefault="00AC0E96" w:rsidP="00AC0E9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bel plastic totes clearly</w:t>
      </w:r>
    </w:p>
    <w:p w14:paraId="46EE1DE5" w14:textId="77777777" w:rsidR="00F3320A" w:rsidRPr="00F3320A" w:rsidRDefault="00F3320A" w:rsidP="00F3320A">
      <w:pPr>
        <w:pStyle w:val="ListParagraph"/>
        <w:ind w:left="765"/>
        <w:rPr>
          <w:sz w:val="22"/>
          <w:szCs w:val="22"/>
        </w:rPr>
      </w:pPr>
    </w:p>
    <w:p w14:paraId="37FDA4AC" w14:textId="77777777" w:rsidR="006B66F1" w:rsidRPr="00F3320A" w:rsidRDefault="008B0AC8" w:rsidP="00F9660E">
      <w:pPr>
        <w:rPr>
          <w:sz w:val="22"/>
          <w:szCs w:val="22"/>
        </w:rPr>
      </w:pPr>
      <w:r w:rsidRPr="00636DF9">
        <w:rPr>
          <w:b/>
          <w:sz w:val="22"/>
          <w:szCs w:val="22"/>
        </w:rPr>
        <w:t xml:space="preserve">Next week look ahead – </w:t>
      </w:r>
      <w:r w:rsidR="007D3C60">
        <w:rPr>
          <w:b/>
          <w:sz w:val="22"/>
          <w:szCs w:val="22"/>
        </w:rPr>
        <w:t xml:space="preserve">Monday, June </w:t>
      </w:r>
      <w:r w:rsidR="00AC0E96">
        <w:rPr>
          <w:b/>
          <w:sz w:val="22"/>
          <w:szCs w:val="22"/>
        </w:rPr>
        <w:t>17</w:t>
      </w:r>
    </w:p>
    <w:p w14:paraId="18A32318" w14:textId="0E012B65" w:rsidR="006B66F1" w:rsidRDefault="00874730" w:rsidP="00F3320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ARS, Registrars and Sign Language Interpreters move to 1450 Midway</w:t>
      </w:r>
      <w:r w:rsidR="004546DA">
        <w:rPr>
          <w:sz w:val="22"/>
          <w:szCs w:val="22"/>
        </w:rPr>
        <w:t xml:space="preserve"> T</w:t>
      </w:r>
      <w:r w:rsidR="00FF34E6">
        <w:rPr>
          <w:sz w:val="22"/>
          <w:szCs w:val="22"/>
        </w:rPr>
        <w:t>hird Floor</w:t>
      </w:r>
      <w:r>
        <w:rPr>
          <w:sz w:val="22"/>
          <w:szCs w:val="22"/>
        </w:rPr>
        <w:t xml:space="preserve"> </w:t>
      </w:r>
      <w:r w:rsidR="00AC0E96">
        <w:rPr>
          <w:sz w:val="22"/>
          <w:szCs w:val="22"/>
        </w:rPr>
        <w:t>(illustrat</w:t>
      </w:r>
      <w:bookmarkStart w:id="1" w:name="_GoBack"/>
      <w:bookmarkEnd w:id="1"/>
      <w:r w:rsidR="00AC0E96">
        <w:rPr>
          <w:sz w:val="22"/>
          <w:szCs w:val="22"/>
        </w:rPr>
        <w:t>ed in embedded map)</w:t>
      </w:r>
    </w:p>
    <w:p w14:paraId="45860392" w14:textId="77777777" w:rsidR="00AC0E96" w:rsidRDefault="00AC0E96" w:rsidP="00AC0E96">
      <w:pPr>
        <w:pStyle w:val="ListParagraph"/>
        <w:ind w:left="76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6F9759" wp14:editId="59C1375E">
            <wp:simplePos x="0" y="0"/>
            <wp:positionH relativeFrom="margin">
              <wp:align>center</wp:align>
            </wp:positionH>
            <wp:positionV relativeFrom="margin">
              <wp:posOffset>2070100</wp:posOffset>
            </wp:positionV>
            <wp:extent cx="5899150" cy="2727960"/>
            <wp:effectExtent l="0" t="0" r="6350" b="0"/>
            <wp:wrapSquare wrapText="bothSides"/>
            <wp:docPr id="1" name="Picture 1" descr="Map illustrating move of DARS, Registrars and Sign Language Interpreters move to Third Level 1450 Midw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9" b="15328"/>
                    <a:stretch/>
                  </pic:blipFill>
                  <pic:spPr bwMode="auto">
                    <a:xfrm>
                      <a:off x="0" y="0"/>
                      <a:ext cx="58991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3C631" w14:textId="77777777" w:rsidR="00AC0E96" w:rsidRPr="00AC0E96" w:rsidRDefault="00AC0E96" w:rsidP="00AC0E96">
      <w:pPr>
        <w:pStyle w:val="ListParagraph"/>
        <w:ind w:left="765"/>
        <w:rPr>
          <w:b/>
          <w:sz w:val="22"/>
          <w:szCs w:val="22"/>
        </w:rPr>
      </w:pPr>
    </w:p>
    <w:p w14:paraId="60170A95" w14:textId="77777777" w:rsidR="00F9660E" w:rsidRPr="00636DF9" w:rsidRDefault="00F9660E" w:rsidP="00F9660E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 xml:space="preserve">Space Move </w:t>
      </w:r>
      <w:r w:rsidR="008B0AC8" w:rsidRPr="00636DF9">
        <w:rPr>
          <w:b/>
          <w:sz w:val="22"/>
          <w:szCs w:val="22"/>
        </w:rPr>
        <w:t>t</w:t>
      </w:r>
      <w:r w:rsidRPr="00636DF9">
        <w:rPr>
          <w:b/>
          <w:sz w:val="22"/>
          <w:szCs w:val="22"/>
        </w:rPr>
        <w:t xml:space="preserve">ips and </w:t>
      </w:r>
      <w:r w:rsidR="008B0AC8" w:rsidRPr="00636DF9">
        <w:rPr>
          <w:b/>
          <w:sz w:val="22"/>
          <w:szCs w:val="22"/>
        </w:rPr>
        <w:t>r</w:t>
      </w:r>
      <w:r w:rsidRPr="00636DF9">
        <w:rPr>
          <w:b/>
          <w:sz w:val="22"/>
          <w:szCs w:val="22"/>
        </w:rPr>
        <w:t>esources:</w:t>
      </w:r>
    </w:p>
    <w:p w14:paraId="6EFDEC97" w14:textId="77777777" w:rsidR="00F9660E" w:rsidRPr="00636DF9" w:rsidRDefault="00F9660E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Areas preparing to move who might have walk-in student traffic during the time of the move should consider posting a plain, printed flyer in large, sans serif typeface giving: the date(s) of the unit’s move, the new location, and a contact number or email for a visitor to get more information</w:t>
      </w:r>
    </w:p>
    <w:p w14:paraId="1E6A3D5E" w14:textId="77777777" w:rsidR="002B3841" w:rsidRPr="00636DF9" w:rsidRDefault="00F069BA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7" w:history="1">
        <w:r w:rsidR="002B3841" w:rsidRPr="00FD4C65">
          <w:rPr>
            <w:rStyle w:val="Hyperlink"/>
            <w:sz w:val="22"/>
            <w:szCs w:val="22"/>
          </w:rPr>
          <w:t>Space Move Schedule</w:t>
        </w:r>
      </w:hyperlink>
      <w:r w:rsidR="002B3841" w:rsidRPr="00636DF9">
        <w:rPr>
          <w:sz w:val="22"/>
          <w:szCs w:val="22"/>
        </w:rPr>
        <w:t xml:space="preserve"> </w:t>
      </w:r>
    </w:p>
    <w:p w14:paraId="6CC0F0D3" w14:textId="77777777" w:rsidR="00F9660E" w:rsidRPr="00636DF9" w:rsidRDefault="007147B7" w:rsidP="00F9660E">
      <w:pPr>
        <w:pStyle w:val="ListParagraph"/>
        <w:numPr>
          <w:ilvl w:val="0"/>
          <w:numId w:val="2"/>
        </w:numPr>
        <w:rPr>
          <w:rStyle w:val="Hyperlink"/>
          <w:sz w:val="22"/>
          <w:szCs w:val="22"/>
        </w:rPr>
      </w:pPr>
      <w:r w:rsidRPr="00636DF9">
        <w:rPr>
          <w:sz w:val="22"/>
          <w:szCs w:val="22"/>
        </w:rPr>
        <w:fldChar w:fldCharType="begin"/>
      </w:r>
      <w:r w:rsidRPr="00636DF9">
        <w:rPr>
          <w:sz w:val="22"/>
          <w:szCs w:val="22"/>
        </w:rPr>
        <w:instrText xml:space="preserve"> HYPERLINK "https://services.metrostate.edu/TDClient/KB/ArticleDet?ID=76068" </w:instrText>
      </w:r>
      <w:r w:rsidRPr="00636DF9">
        <w:rPr>
          <w:sz w:val="22"/>
          <w:szCs w:val="22"/>
        </w:rPr>
        <w:fldChar w:fldCharType="separate"/>
      </w:r>
      <w:r w:rsidR="00F9660E" w:rsidRPr="00636DF9">
        <w:rPr>
          <w:rStyle w:val="Hyperlink"/>
          <w:sz w:val="22"/>
          <w:szCs w:val="22"/>
        </w:rPr>
        <w:t>Space Move FAQ</w:t>
      </w:r>
    </w:p>
    <w:p w14:paraId="40E3B8E7" w14:textId="77777777" w:rsidR="004965BC" w:rsidRPr="00636DF9" w:rsidRDefault="007147B7" w:rsidP="004965BC">
      <w:pPr>
        <w:pStyle w:val="ListParagraph"/>
        <w:rPr>
          <w:sz w:val="22"/>
          <w:szCs w:val="22"/>
        </w:rPr>
      </w:pPr>
      <w:r w:rsidRPr="00636DF9">
        <w:rPr>
          <w:sz w:val="22"/>
          <w:szCs w:val="22"/>
        </w:rPr>
        <w:fldChar w:fldCharType="end"/>
      </w:r>
    </w:p>
    <w:p w14:paraId="7B393F45" w14:textId="77777777" w:rsidR="004965BC" w:rsidRPr="00636DF9" w:rsidRDefault="004965BC" w:rsidP="004965BC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>The progress made in the 2019 Space Move to date includes:</w:t>
      </w:r>
    </w:p>
    <w:p w14:paraId="5E3D3399" w14:textId="77777777" w:rsidR="004965BC" w:rsidRPr="00636DF9" w:rsidRDefault="004965BC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College of Management vacated Management Education Ce</w:t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  <w:t>nter First Floor</w:t>
      </w:r>
    </w:p>
    <w:p w14:paraId="6CF16665" w14:textId="77777777" w:rsidR="00563FF6" w:rsidRDefault="00563FF6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School of Urban Education vacat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1450 Midway Offices, and mov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Management Education Center First Floor</w:t>
      </w:r>
    </w:p>
    <w:p w14:paraId="03F22D87" w14:textId="77777777" w:rsidR="0074223E" w:rsidRDefault="0074223E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SPA </w:t>
      </w:r>
      <w:r w:rsidRPr="00636DF9">
        <w:rPr>
          <w:sz w:val="22"/>
          <w:szCs w:val="22"/>
        </w:rPr>
        <w:t>(Social Work, Human Services, Dean, Staff and Advisors) vacat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St. John’s Hall Second Floor, and mov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1450 Midway First Floor</w:t>
      </w:r>
    </w:p>
    <w:p w14:paraId="7CC938D4" w14:textId="77777777" w:rsidR="007D3C60" w:rsidRDefault="007D3C60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3C60">
        <w:rPr>
          <w:sz w:val="22"/>
          <w:szCs w:val="22"/>
        </w:rPr>
        <w:t>School of Communications, Writing, and the Arts vacate</w:t>
      </w:r>
      <w:r w:rsidR="00465E47">
        <w:rPr>
          <w:sz w:val="22"/>
          <w:szCs w:val="22"/>
        </w:rPr>
        <w:t>d</w:t>
      </w:r>
      <w:r w:rsidRPr="007D3C60">
        <w:rPr>
          <w:sz w:val="22"/>
          <w:szCs w:val="22"/>
        </w:rPr>
        <w:t xml:space="preserve"> 1380 Energy Park Place Second Floor, and move</w:t>
      </w:r>
      <w:r w:rsidR="00465E47">
        <w:rPr>
          <w:sz w:val="22"/>
          <w:szCs w:val="22"/>
        </w:rPr>
        <w:t>d</w:t>
      </w:r>
      <w:r w:rsidRPr="007D3C60">
        <w:rPr>
          <w:sz w:val="22"/>
          <w:szCs w:val="22"/>
        </w:rPr>
        <w:t xml:space="preserve"> to St. John’s Hall Second Floor</w:t>
      </w:r>
    </w:p>
    <w:p w14:paraId="4E962456" w14:textId="77777777" w:rsidR="00874730" w:rsidRPr="00636DF9" w:rsidRDefault="00874730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RS</w:t>
      </w:r>
      <w:r w:rsidRPr="007D3C60">
        <w:rPr>
          <w:sz w:val="22"/>
          <w:szCs w:val="22"/>
        </w:rPr>
        <w:t xml:space="preserve"> move</w:t>
      </w:r>
      <w:r>
        <w:rPr>
          <w:sz w:val="22"/>
          <w:szCs w:val="22"/>
        </w:rPr>
        <w:t>d</w:t>
      </w:r>
      <w:r w:rsidRPr="007D3C60">
        <w:rPr>
          <w:sz w:val="22"/>
          <w:szCs w:val="22"/>
        </w:rPr>
        <w:t xml:space="preserve"> to </w:t>
      </w:r>
      <w:r>
        <w:rPr>
          <w:sz w:val="22"/>
          <w:szCs w:val="22"/>
        </w:rPr>
        <w:t>1380 Energy Park STE 205</w:t>
      </w:r>
      <w:r w:rsidRPr="007D3C60">
        <w:rPr>
          <w:sz w:val="22"/>
          <w:szCs w:val="22"/>
        </w:rPr>
        <w:t xml:space="preserve"> Second Floor</w:t>
      </w:r>
      <w:r>
        <w:rPr>
          <w:sz w:val="22"/>
          <w:szCs w:val="22"/>
        </w:rPr>
        <w:t xml:space="preserve"> temporary</w:t>
      </w:r>
    </w:p>
    <w:p w14:paraId="70FCD2E0" w14:textId="77777777" w:rsidR="00F9660E" w:rsidRPr="00636DF9" w:rsidRDefault="00F9660E" w:rsidP="00F9660E">
      <w:pPr>
        <w:pStyle w:val="ListParagraph"/>
        <w:rPr>
          <w:sz w:val="22"/>
          <w:szCs w:val="22"/>
        </w:rPr>
      </w:pPr>
    </w:p>
    <w:p w14:paraId="2E32E133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lastRenderedPageBreak/>
        <w:t>If you have any concerns not covered by the FAQ or this message, email</w:t>
      </w:r>
      <w:r w:rsidR="00C03F19">
        <w:rPr>
          <w:sz w:val="22"/>
          <w:szCs w:val="22"/>
        </w:rPr>
        <w:t xml:space="preserve"> </w:t>
      </w:r>
      <w:hyperlink r:id="rId8" w:history="1">
        <w:r w:rsidR="00DD38B0" w:rsidRPr="00311515">
          <w:rPr>
            <w:rStyle w:val="Hyperlink"/>
            <w:sz w:val="22"/>
            <w:szCs w:val="22"/>
          </w:rPr>
          <w:t>building.services@metrostate.edu</w:t>
        </w:r>
      </w:hyperlink>
      <w:r w:rsidRPr="00636DF9">
        <w:rPr>
          <w:sz w:val="22"/>
          <w:szCs w:val="22"/>
        </w:rPr>
        <w:t>.</w:t>
      </w:r>
    </w:p>
    <w:p w14:paraId="70F624E3" w14:textId="77777777" w:rsidR="00F9660E" w:rsidRPr="00636DF9" w:rsidRDefault="00F9660E" w:rsidP="00F9660E">
      <w:pPr>
        <w:rPr>
          <w:sz w:val="22"/>
          <w:szCs w:val="22"/>
        </w:rPr>
      </w:pPr>
    </w:p>
    <w:p w14:paraId="2DF1FD9F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Thank you again, </w:t>
      </w:r>
    </w:p>
    <w:p w14:paraId="379B78A1" w14:textId="77777777" w:rsidR="00717A16" w:rsidRDefault="00563FF6">
      <w:pPr>
        <w:rPr>
          <w:sz w:val="22"/>
          <w:szCs w:val="22"/>
        </w:rPr>
      </w:pPr>
      <w:r w:rsidRPr="00636DF9">
        <w:rPr>
          <w:sz w:val="22"/>
          <w:szCs w:val="22"/>
        </w:rPr>
        <w:t>Building Services</w:t>
      </w:r>
      <w:bookmarkEnd w:id="0"/>
    </w:p>
    <w:sectPr w:rsidR="00717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00B"/>
    <w:multiLevelType w:val="hybridMultilevel"/>
    <w:tmpl w:val="B5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C511E"/>
    <w:multiLevelType w:val="hybridMultilevel"/>
    <w:tmpl w:val="595A32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166A72"/>
    <w:multiLevelType w:val="hybridMultilevel"/>
    <w:tmpl w:val="7402FCC0"/>
    <w:lvl w:ilvl="0" w:tplc="1E8E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4EA"/>
    <w:multiLevelType w:val="hybridMultilevel"/>
    <w:tmpl w:val="872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0E"/>
    <w:rsid w:val="00004000"/>
    <w:rsid w:val="00045DD2"/>
    <w:rsid w:val="000610A5"/>
    <w:rsid w:val="0012658D"/>
    <w:rsid w:val="00132D90"/>
    <w:rsid w:val="001C4FCA"/>
    <w:rsid w:val="001E3C37"/>
    <w:rsid w:val="00232F0B"/>
    <w:rsid w:val="00272614"/>
    <w:rsid w:val="002B3841"/>
    <w:rsid w:val="002D28BD"/>
    <w:rsid w:val="002E736B"/>
    <w:rsid w:val="003360E0"/>
    <w:rsid w:val="003C192B"/>
    <w:rsid w:val="00403563"/>
    <w:rsid w:val="004546DA"/>
    <w:rsid w:val="00465E47"/>
    <w:rsid w:val="004965BC"/>
    <w:rsid w:val="004B5897"/>
    <w:rsid w:val="00500B29"/>
    <w:rsid w:val="00500BE2"/>
    <w:rsid w:val="005207C5"/>
    <w:rsid w:val="0055654C"/>
    <w:rsid w:val="00563FF6"/>
    <w:rsid w:val="005B0E1D"/>
    <w:rsid w:val="00636DF9"/>
    <w:rsid w:val="00664D93"/>
    <w:rsid w:val="00667EB8"/>
    <w:rsid w:val="006A0D4B"/>
    <w:rsid w:val="006B1493"/>
    <w:rsid w:val="006B66F1"/>
    <w:rsid w:val="007147B7"/>
    <w:rsid w:val="00717A16"/>
    <w:rsid w:val="00723DB4"/>
    <w:rsid w:val="00730463"/>
    <w:rsid w:val="0074223E"/>
    <w:rsid w:val="00761FE9"/>
    <w:rsid w:val="007750DF"/>
    <w:rsid w:val="00775EEE"/>
    <w:rsid w:val="007D0927"/>
    <w:rsid w:val="007D3C60"/>
    <w:rsid w:val="00823248"/>
    <w:rsid w:val="00874730"/>
    <w:rsid w:val="008B0AC8"/>
    <w:rsid w:val="009600B8"/>
    <w:rsid w:val="00995111"/>
    <w:rsid w:val="009E6C41"/>
    <w:rsid w:val="00A24BF7"/>
    <w:rsid w:val="00A26CA8"/>
    <w:rsid w:val="00A55B98"/>
    <w:rsid w:val="00A71801"/>
    <w:rsid w:val="00AB7BE9"/>
    <w:rsid w:val="00AC0E96"/>
    <w:rsid w:val="00AD34C5"/>
    <w:rsid w:val="00B21B15"/>
    <w:rsid w:val="00B457D3"/>
    <w:rsid w:val="00B60BFF"/>
    <w:rsid w:val="00BB4CF6"/>
    <w:rsid w:val="00BC033E"/>
    <w:rsid w:val="00BE4E95"/>
    <w:rsid w:val="00BF651C"/>
    <w:rsid w:val="00C03F19"/>
    <w:rsid w:val="00C13985"/>
    <w:rsid w:val="00CD5266"/>
    <w:rsid w:val="00D655E2"/>
    <w:rsid w:val="00DD219A"/>
    <w:rsid w:val="00DD38B0"/>
    <w:rsid w:val="00DF4739"/>
    <w:rsid w:val="00E06107"/>
    <w:rsid w:val="00E52B43"/>
    <w:rsid w:val="00E6075E"/>
    <w:rsid w:val="00E71E3A"/>
    <w:rsid w:val="00F069BA"/>
    <w:rsid w:val="00F309FC"/>
    <w:rsid w:val="00F3264B"/>
    <w:rsid w:val="00F3320A"/>
    <w:rsid w:val="00F912D8"/>
    <w:rsid w:val="00F9660E"/>
    <w:rsid w:val="00FD4C6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B4D3"/>
  <w15:chartTrackingRefBased/>
  <w15:docId w15:val="{AC8AF700-FF6E-4B94-9E1F-B07EDBA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60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6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7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F6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.services@metro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rostate.edu/about/president/university-space-mo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C1FA-B261-4282-9C69-289FBD6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er</dc:creator>
  <cp:keywords/>
  <dc:description/>
  <cp:lastModifiedBy>Pa Her</cp:lastModifiedBy>
  <cp:revision>2</cp:revision>
  <cp:lastPrinted>2019-06-05T12:29:00Z</cp:lastPrinted>
  <dcterms:created xsi:type="dcterms:W3CDTF">2019-06-11T13:30:00Z</dcterms:created>
  <dcterms:modified xsi:type="dcterms:W3CDTF">2019-06-11T13:30:00Z</dcterms:modified>
</cp:coreProperties>
</file>